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BA" w:rsidRPr="00830E82" w:rsidRDefault="00C25980" w:rsidP="00CD2A53">
      <w:pPr>
        <w:ind w:right="210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年　　　月　　　日</w:t>
      </w:r>
    </w:p>
    <w:p w:rsidR="00C25980" w:rsidRPr="00830E82" w:rsidRDefault="00C25980" w:rsidP="00C25980">
      <w:pPr>
        <w:jc w:val="lef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荒尾市企業局</w:t>
      </w:r>
    </w:p>
    <w:p w:rsidR="006613BC" w:rsidRPr="00FE6DA9" w:rsidRDefault="00610720" w:rsidP="00C25980">
      <w:pPr>
        <w:jc w:val="lef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荒尾市企業管理者</w:t>
      </w:r>
      <w:r w:rsidR="00C25980"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様</w:t>
      </w:r>
    </w:p>
    <w:p w:rsidR="00C25980" w:rsidRPr="00FE6DA9" w:rsidRDefault="00FE6DA9" w:rsidP="00FE6DA9">
      <w:pPr>
        <w:spacing w:before="720"/>
        <w:jc w:val="center"/>
        <w:rPr>
          <w:rFonts w:asciiTheme="minorEastAsia" w:eastAsiaTheme="minorEastAsia" w:hAnsiTheme="minorEastAsia" w:cs="Times New Roman"/>
          <w:b/>
          <w:snapToGrid w:val="0"/>
          <w:sz w:val="36"/>
          <w:szCs w:val="36"/>
        </w:rPr>
      </w:pP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排 水 設 備 接 続 承 諾 </w:t>
      </w:r>
      <w:r w:rsidR="00C25980" w:rsidRPr="00830E82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書</w:t>
      </w:r>
    </w:p>
    <w:p w:rsidR="000C30BA" w:rsidRDefault="00EE5585" w:rsidP="00FE6DA9">
      <w:pPr>
        <w:spacing w:before="720"/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下記</w:t>
      </w:r>
      <w:r w:rsidR="00B2588A"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のとおり、</w:t>
      </w:r>
      <w:r w:rsidR="00255CC0">
        <w:rPr>
          <w:rFonts w:asciiTheme="minorEastAsia" w:eastAsiaTheme="minorEastAsia" w:hAnsiTheme="minorEastAsia" w:hint="eastAsia"/>
          <w:snapToGrid w:val="0"/>
          <w:sz w:val="24"/>
          <w:szCs w:val="24"/>
        </w:rPr>
        <w:t>甲</w:t>
      </w:r>
      <w:r w:rsidR="00242B66">
        <w:rPr>
          <w:rFonts w:asciiTheme="minorEastAsia" w:eastAsiaTheme="minorEastAsia" w:hAnsiTheme="minorEastAsia" w:hint="eastAsia"/>
          <w:snapToGrid w:val="0"/>
          <w:sz w:val="24"/>
          <w:szCs w:val="24"/>
        </w:rPr>
        <w:t>が所有する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排水設備に</w:t>
      </w:r>
      <w:r w:rsidR="00B43DCB">
        <w:rPr>
          <w:rFonts w:asciiTheme="minorEastAsia" w:eastAsiaTheme="minorEastAsia" w:hAnsiTheme="minorEastAsia" w:hint="eastAsia"/>
          <w:snapToGrid w:val="0"/>
          <w:sz w:val="24"/>
          <w:szCs w:val="24"/>
        </w:rPr>
        <w:t>、乙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が</w:t>
      </w:r>
      <w:r w:rsidR="00CD2A53">
        <w:rPr>
          <w:rFonts w:asciiTheme="minorEastAsia" w:eastAsiaTheme="minorEastAsia" w:hAnsiTheme="minorEastAsia" w:hint="eastAsia"/>
          <w:snapToGrid w:val="0"/>
          <w:sz w:val="24"/>
          <w:szCs w:val="24"/>
        </w:rPr>
        <w:t>この度申請する</w:t>
      </w:r>
      <w:r w:rsidR="00242B66">
        <w:rPr>
          <w:rFonts w:asciiTheme="minorEastAsia" w:eastAsiaTheme="minorEastAsia" w:hAnsiTheme="minorEastAsia" w:hint="eastAsia"/>
          <w:snapToGrid w:val="0"/>
          <w:sz w:val="24"/>
          <w:szCs w:val="24"/>
        </w:rPr>
        <w:t>排水設備を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接続することを</w:t>
      </w:r>
      <w:r w:rsidR="00C25980"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承諾します。</w:t>
      </w:r>
    </w:p>
    <w:p w:rsidR="00830E82" w:rsidRPr="00830E82" w:rsidRDefault="00830E82" w:rsidP="00C25980">
      <w:pPr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C25980" w:rsidRDefault="00C25980" w:rsidP="00C25980">
      <w:pPr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また、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甲</w:t>
      </w:r>
      <w:r w:rsidR="00EE5585">
        <w:rPr>
          <w:rFonts w:asciiTheme="minorEastAsia" w:eastAsiaTheme="minorEastAsia" w:hAnsiTheme="minorEastAsia" w:hint="eastAsia"/>
          <w:snapToGrid w:val="0"/>
          <w:sz w:val="24"/>
          <w:szCs w:val="24"/>
        </w:rPr>
        <w:t>が</w:t>
      </w:r>
      <w:r w:rsidR="005C50A7">
        <w:rPr>
          <w:rFonts w:asciiTheme="minorEastAsia" w:eastAsiaTheme="minorEastAsia" w:hAnsiTheme="minorEastAsia" w:hint="eastAsia"/>
          <w:snapToGrid w:val="0"/>
          <w:sz w:val="24"/>
          <w:szCs w:val="24"/>
        </w:rPr>
        <w:t>所有する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本物件ならびに</w:t>
      </w:r>
      <w:r w:rsidR="005C50A7">
        <w:rPr>
          <w:rFonts w:asciiTheme="minorEastAsia" w:eastAsiaTheme="minorEastAsia" w:hAnsiTheme="minorEastAsia" w:hint="eastAsia"/>
          <w:snapToGrid w:val="0"/>
          <w:sz w:val="24"/>
          <w:szCs w:val="24"/>
        </w:rPr>
        <w:t>排水設備</w:t>
      </w:r>
      <w:r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を第三者へ譲渡する場合、当該第三者に対しても本承諾書の内容を承諾し、引き継がせるものとします。</w:t>
      </w:r>
    </w:p>
    <w:p w:rsidR="00830E82" w:rsidRDefault="00830E82" w:rsidP="00EE5585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EE5585" w:rsidRPr="00830E82" w:rsidRDefault="00EE5585" w:rsidP="00EE5585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2E732C" w:rsidRDefault="00EE5585" w:rsidP="00EE5585">
      <w:pPr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記</w:t>
      </w:r>
    </w:p>
    <w:p w:rsidR="00830E82" w:rsidRDefault="00830E82" w:rsidP="00467D6A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255CC0" w:rsidRDefault="00255CC0" w:rsidP="00B43DCB">
      <w:pPr>
        <w:spacing w:line="360" w:lineRule="auto"/>
        <w:ind w:right="840" w:firstLineChars="500" w:firstLine="12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甲　　　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本物件所在地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B43DCB" w:rsidRPr="00B43DCB" w:rsidRDefault="007A0655" w:rsidP="007A0655">
      <w:pPr>
        <w:spacing w:line="360" w:lineRule="auto"/>
        <w:ind w:right="840" w:firstLineChars="1000" w:firstLine="24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排水設備設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置場所</w:t>
      </w:r>
      <w:r w:rsidR="00B43DCB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="00B43DCB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503C09" w:rsidRPr="00503C09" w:rsidRDefault="00B43DCB" w:rsidP="00B43DCB">
      <w:pPr>
        <w:spacing w:line="360" w:lineRule="auto"/>
        <w:ind w:right="840" w:firstLineChars="1400" w:firstLine="336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現居住地</w:t>
      </w:r>
      <w:r w:rsidR="00830E82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　　</w:t>
      </w:r>
      <w:r w:rsidR="00503C09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213370" w:rsidRDefault="00830E82" w:rsidP="0021337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氏　名  　　　　　　　　　　　　　</w:t>
      </w:r>
      <w:r w:rsidR="00503C09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  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0D22ED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</w:p>
    <w:p w:rsidR="00C25980" w:rsidRDefault="00C25980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BD6C59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BD6C59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255CC0" w:rsidP="00B43DCB">
      <w:pPr>
        <w:spacing w:line="360" w:lineRule="auto"/>
        <w:ind w:right="840" w:firstLineChars="500" w:firstLine="12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乙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　　</w:t>
      </w:r>
      <w:r w:rsidR="00B43DCB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排水設備</w:t>
      </w:r>
      <w:r w:rsidR="00BD6C59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設置場所</w:t>
      </w:r>
      <w:r w:rsidR="00BD6C59"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="00BD6C59"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255CC0" w:rsidRPr="00B43DCB" w:rsidRDefault="00B43DCB" w:rsidP="00BD6C59">
      <w:pPr>
        <w:spacing w:line="360" w:lineRule="auto"/>
        <w:ind w:right="840" w:firstLineChars="1100" w:firstLine="264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　</w:t>
      </w:r>
      <w:r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現居住地</w:t>
      </w:r>
      <w:r w:rsidR="00255CC0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　　　　　</w:t>
      </w:r>
    </w:p>
    <w:p w:rsidR="00255CC0" w:rsidRDefault="00255CC0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氏　名  　　　　　　　　　　　　　  </w:t>
      </w: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0D22ED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007322" w:rsidRDefault="00007322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</w:p>
    <w:p w:rsidR="00BC2342" w:rsidRPr="00BC2342" w:rsidRDefault="00BC2342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以上</w:t>
      </w:r>
    </w:p>
    <w:p w:rsidR="00255CC0" w:rsidRPr="00255CC0" w:rsidRDefault="00255CC0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sectPr w:rsidR="00255CC0" w:rsidRPr="00255CC0" w:rsidSect="00007322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B9" w:rsidRDefault="00BA4D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4DB9" w:rsidRDefault="00BA4D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B9" w:rsidRDefault="00BA4D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4DB9" w:rsidRDefault="00BA4D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30BA"/>
    <w:rsid w:val="00007322"/>
    <w:rsid w:val="000575FD"/>
    <w:rsid w:val="00060D92"/>
    <w:rsid w:val="00076FBC"/>
    <w:rsid w:val="000C30BA"/>
    <w:rsid w:val="000D22ED"/>
    <w:rsid w:val="00213370"/>
    <w:rsid w:val="00225CDB"/>
    <w:rsid w:val="00231330"/>
    <w:rsid w:val="00242B66"/>
    <w:rsid w:val="00245442"/>
    <w:rsid w:val="00255CC0"/>
    <w:rsid w:val="00262205"/>
    <w:rsid w:val="002C4E1A"/>
    <w:rsid w:val="002C52F2"/>
    <w:rsid w:val="002D1931"/>
    <w:rsid w:val="002E732C"/>
    <w:rsid w:val="002F5CB1"/>
    <w:rsid w:val="0037297C"/>
    <w:rsid w:val="003818D9"/>
    <w:rsid w:val="003D3829"/>
    <w:rsid w:val="003D463D"/>
    <w:rsid w:val="00440365"/>
    <w:rsid w:val="00467D6A"/>
    <w:rsid w:val="00495786"/>
    <w:rsid w:val="004D1BA7"/>
    <w:rsid w:val="00503C09"/>
    <w:rsid w:val="00517B93"/>
    <w:rsid w:val="00522B6B"/>
    <w:rsid w:val="0054304E"/>
    <w:rsid w:val="005755C6"/>
    <w:rsid w:val="00583CFF"/>
    <w:rsid w:val="0058703E"/>
    <w:rsid w:val="005C50A7"/>
    <w:rsid w:val="005D7960"/>
    <w:rsid w:val="006063F0"/>
    <w:rsid w:val="00610720"/>
    <w:rsid w:val="00625DF9"/>
    <w:rsid w:val="006613BC"/>
    <w:rsid w:val="00683A98"/>
    <w:rsid w:val="00696EC1"/>
    <w:rsid w:val="006B4433"/>
    <w:rsid w:val="006D55B6"/>
    <w:rsid w:val="006F1796"/>
    <w:rsid w:val="0070609C"/>
    <w:rsid w:val="007A0655"/>
    <w:rsid w:val="007B11DB"/>
    <w:rsid w:val="00830E82"/>
    <w:rsid w:val="00835EAA"/>
    <w:rsid w:val="00836F63"/>
    <w:rsid w:val="00856301"/>
    <w:rsid w:val="00885EB3"/>
    <w:rsid w:val="008A7845"/>
    <w:rsid w:val="009F20E6"/>
    <w:rsid w:val="00A660BA"/>
    <w:rsid w:val="00A758F9"/>
    <w:rsid w:val="00AB14AD"/>
    <w:rsid w:val="00AF6993"/>
    <w:rsid w:val="00B05209"/>
    <w:rsid w:val="00B2588A"/>
    <w:rsid w:val="00B43DCB"/>
    <w:rsid w:val="00B7788C"/>
    <w:rsid w:val="00B77F72"/>
    <w:rsid w:val="00B86A31"/>
    <w:rsid w:val="00BA4DB9"/>
    <w:rsid w:val="00BC2342"/>
    <w:rsid w:val="00BD6C59"/>
    <w:rsid w:val="00C21959"/>
    <w:rsid w:val="00C25980"/>
    <w:rsid w:val="00C54082"/>
    <w:rsid w:val="00C54227"/>
    <w:rsid w:val="00C772D7"/>
    <w:rsid w:val="00C95CB4"/>
    <w:rsid w:val="00CA3873"/>
    <w:rsid w:val="00CD2A53"/>
    <w:rsid w:val="00CF4A99"/>
    <w:rsid w:val="00D12CB7"/>
    <w:rsid w:val="00D328DB"/>
    <w:rsid w:val="00D6222E"/>
    <w:rsid w:val="00DB0CCF"/>
    <w:rsid w:val="00DF34EB"/>
    <w:rsid w:val="00E41E82"/>
    <w:rsid w:val="00E7095E"/>
    <w:rsid w:val="00EE488F"/>
    <w:rsid w:val="00EE5585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93D25"/>
  <w14:defaultImageDpi w14:val="0"/>
  <w15:docId w15:val="{AAAFB7EC-2B6E-4615-B7EA-6485B903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C5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2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3F3-58D3-4F0F-A1AA-882D0C444176}">
  <ds:schemaRefs>
    <ds:schemaRef ds:uri="http://schemas.openxmlformats.org/officeDocument/2006/bibliography"/>
  </ds:schemaRefs>
</ds:datastoreItem>
</file>